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E1FC" w14:textId="57413425" w:rsidR="005613ED" w:rsidRDefault="002C4296" w:rsidP="005613ED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 xml:space="preserve">Arte e immagine – Test d’ingresso alla Classe </w:t>
      </w:r>
      <w:r w:rsidR="005613ED">
        <w:rPr>
          <w:rFonts w:ascii="Verdana" w:hAnsi="Verdana"/>
          <w:b/>
          <w:color w:val="660066"/>
          <w:sz w:val="30"/>
        </w:rPr>
        <w:t>III</w:t>
      </w:r>
    </w:p>
    <w:p w14:paraId="03BF3C1E" w14:textId="77777777" w:rsidR="005613ED" w:rsidRDefault="005613ED" w:rsidP="005613ED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5A720DE2" w14:textId="77777777" w:rsidR="000D76DF" w:rsidRPr="0061656B" w:rsidRDefault="00F6532B" w:rsidP="006F7575">
      <w:pPr>
        <w:ind w:firstLine="567"/>
        <w:rPr>
          <w:rFonts w:ascii="Verdana" w:hAnsi="Verdana"/>
          <w:b/>
          <w:color w:val="660066"/>
          <w:sz w:val="30"/>
        </w:rPr>
      </w:pPr>
      <w:r w:rsidRPr="0061656B">
        <w:rPr>
          <w:rFonts w:ascii="Verdana" w:hAnsi="Verdana"/>
          <w:b/>
          <w:color w:val="660066"/>
          <w:sz w:val="30"/>
        </w:rPr>
        <w:t>Conoscenze</w:t>
      </w:r>
    </w:p>
    <w:p w14:paraId="648B7FC6" w14:textId="77777777" w:rsidR="00C37628" w:rsidRDefault="00C37628" w:rsidP="006F7575">
      <w:pPr>
        <w:pStyle w:val="Corpotesto"/>
        <w:ind w:firstLine="567"/>
        <w:rPr>
          <w:rFonts w:ascii="Verdana" w:hAnsi="Verdana"/>
          <w:sz w:val="19"/>
        </w:rPr>
      </w:pPr>
    </w:p>
    <w:p w14:paraId="56B1C59D" w14:textId="77777777" w:rsidR="00536126" w:rsidRPr="00536126" w:rsidRDefault="00536126" w:rsidP="00536126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TestMeDea-Sans-Regular" w:eastAsiaTheme="minorHAnsi" w:hAnsi="TestMeDea-Sans-Regular" w:cs="TestMeDea-Sans-Regular"/>
          <w:b/>
          <w:color w:val="000000"/>
          <w:lang w:eastAsia="en-US" w:bidi="ar-SA"/>
        </w:rPr>
      </w:pPr>
      <w:r w:rsidRPr="0061656B">
        <w:rPr>
          <w:rFonts w:ascii="Verdana" w:hAnsi="Verdana"/>
          <w:b/>
          <w:color w:val="4F81BD" w:themeColor="accent1"/>
          <w:sz w:val="19"/>
        </w:rPr>
        <w:t>1</w:t>
      </w:r>
      <w:r>
        <w:rPr>
          <w:rFonts w:ascii="Verdana" w:hAnsi="Verdana"/>
          <w:b/>
          <w:color w:val="4F81BD" w:themeColor="accent1"/>
          <w:sz w:val="19"/>
        </w:rPr>
        <w:tab/>
      </w:r>
      <w:r w:rsidRPr="00536126">
        <w:rPr>
          <w:rFonts w:ascii="TestMeDea-Sans-Regular" w:eastAsiaTheme="minorHAnsi" w:hAnsi="TestMeDea-Sans-Regular" w:cs="TestMeDea-Sans-Regular"/>
          <w:b/>
          <w:color w:val="000000"/>
          <w:lang w:eastAsia="en-US" w:bidi="ar-SA"/>
        </w:rPr>
        <w:t xml:space="preserve">Per ogni opera completa i dati tecnici scegliendo opportunamente tra i termini </w:t>
      </w:r>
      <w:proofErr w:type="gramStart"/>
      <w:r w:rsidRPr="00536126">
        <w:rPr>
          <w:rFonts w:ascii="TestMeDea-Sans-Regular" w:eastAsiaTheme="minorHAnsi" w:hAnsi="TestMeDea-Sans-Regular" w:cs="TestMeDea-Sans-Regular"/>
          <w:b/>
          <w:color w:val="000000"/>
          <w:lang w:eastAsia="en-US" w:bidi="ar-SA"/>
        </w:rPr>
        <w:t>sotto elencati</w:t>
      </w:r>
      <w:proofErr w:type="gramEnd"/>
      <w:r w:rsidRPr="00536126">
        <w:rPr>
          <w:rFonts w:ascii="TestMeDea-Sans-Regular" w:eastAsiaTheme="minorHAnsi" w:hAnsi="TestMeDea-Sans-Regular" w:cs="TestMeDea-Sans-Regular"/>
          <w:b/>
          <w:color w:val="000000"/>
          <w:lang w:eastAsia="en-US" w:bidi="ar-SA"/>
        </w:rPr>
        <w:t>.</w:t>
      </w:r>
    </w:p>
    <w:p w14:paraId="7CF70D72" w14:textId="77777777" w:rsidR="00536126" w:rsidRPr="00536126" w:rsidRDefault="00536126" w:rsidP="00536126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</w:pP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 xml:space="preserve">Opere: 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Storie della Genesi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La Pietà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Annunciazione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Il pagamento del tributo</w:t>
      </w:r>
    </w:p>
    <w:p w14:paraId="2CCBC075" w14:textId="77777777" w:rsidR="00536126" w:rsidRPr="00536126" w:rsidRDefault="00536126" w:rsidP="00536126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</w:pP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 xml:space="preserve">Autori: 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Masaccio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Wiligelmo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Simone Martini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Michelangelo</w:t>
      </w:r>
    </w:p>
    <w:p w14:paraId="1FA30DAA" w14:textId="77777777" w:rsidR="00536126" w:rsidRPr="00536126" w:rsidRDefault="00536126" w:rsidP="00536126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</w:pP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Periodo: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Cinquecento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Quattrocento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Gotico </w:t>
      </w:r>
      <w:r w:rsidRPr="00536126">
        <w:rPr>
          <w:rFonts w:ascii="TestMeDea-Sans-Bold" w:eastAsiaTheme="minorHAnsi" w:hAnsi="TestMeDea-Sans-Bold" w:cs="TestMeDea-Sans-Bold"/>
          <w:b/>
          <w:bCs/>
          <w:color w:val="000000"/>
          <w:sz w:val="20"/>
          <w:szCs w:val="20"/>
          <w:lang w:eastAsia="en-US" w:bidi="ar-SA"/>
        </w:rPr>
        <w:t>–</w:t>
      </w:r>
      <w:r w:rsidRPr="00536126">
        <w:rPr>
          <w:rFonts w:ascii="TestMeDea-Sans-Bold" w:eastAsiaTheme="minorHAnsi" w:hAnsi="TestMeDea-Sans-Bold" w:cs="TestMeDea-Sans-Bold"/>
          <w:b/>
          <w:bCs/>
          <w:caps/>
          <w:color w:val="D60D46"/>
          <w:sz w:val="20"/>
          <w:lang w:eastAsia="en-US" w:bidi="ar-SA"/>
        </w:rPr>
        <w:t xml:space="preserve"> Romanico</w:t>
      </w:r>
    </w:p>
    <w:p w14:paraId="4D4FFF56" w14:textId="77777777" w:rsidR="00536126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1035226" w14:textId="77777777" w:rsidR="00536126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47732F5B" w14:textId="77777777" w:rsidR="00536126" w:rsidRDefault="00DF34CA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34FC111C" wp14:editId="45292A8D">
            <wp:extent cx="5655945" cy="2430145"/>
            <wp:effectExtent l="25400" t="0" r="825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C8EB3" w14:textId="77777777" w:rsidR="00D5133F" w:rsidRDefault="00274153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  <w:r>
        <w:rPr>
          <w:rFonts w:ascii="Verdana" w:hAnsi="Verdana"/>
          <w:b/>
          <w:noProof/>
          <w:color w:val="660066"/>
          <w:sz w:val="30"/>
          <w:lang w:bidi="ar-SA"/>
        </w:rPr>
        <w:pict w14:anchorId="575232B8">
          <v:shapetype id="_x0000_t202" coordsize="21600,21600" o:spt="202" path="m,l,21600r21600,l21600,xe">
            <v:stroke joinstyle="miter"/>
            <v:path gradientshapeok="t" o:connecttype="rect"/>
          </v:shapetype>
          <v:shape id="_x0000_s2036" type="#_x0000_t202" style="position:absolute;left:0;text-align:left;margin-left:308pt;margin-top:8.5pt;width:198pt;height:54pt;z-index:251659264;mso-wrap-edited:f;mso-wrap-distance-left:0;mso-wrap-distance-right:0;mso-position-horizontal:absolute;mso-position-vertical:absolute" wrapcoords="0 0 21600 0 21600 21600 0 21600 0 0" filled="f" stroked="f">
            <v:fill o:detectmouseclick="t"/>
            <v:textbox style="mso-next-textbox:#_x0000_s2036" inset=",7.2pt,,7.2pt">
              <w:txbxContent>
                <w:p w14:paraId="4AA787C6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Opera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18108276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Autore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4C699FF0" w14:textId="77777777" w:rsidR="00D5133F" w:rsidRPr="00D5133F" w:rsidRDefault="00D5133F" w:rsidP="00D5133F">
                  <w:pPr>
                    <w:spacing w:line="288" w:lineRule="auto"/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Periodo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rFonts w:ascii="Verdana" w:hAnsi="Verdana"/>
          <w:noProof/>
          <w:sz w:val="19"/>
          <w:lang w:bidi="ar-SA"/>
        </w:rPr>
        <w:pict w14:anchorId="0770B256">
          <v:shape id="_x0000_s2033" type="#_x0000_t202" style="position:absolute;left:0;text-align:left;margin-left:38.5pt;margin-top:8.5pt;width:198pt;height:54pt;z-index:251658240;mso-wrap-edited:f;mso-wrap-distance-left:0;mso-wrap-distance-right:0;mso-position-horizontal:absolute;mso-position-vertical:absolute" wrapcoords="0 0 21600 0 21600 21600 0 21600 0 0" filled="f" stroked="f">
            <v:fill o:detectmouseclick="t"/>
            <v:textbox style="mso-next-textbox:#_x0000_s2033" inset=",7.2pt,,7.2pt">
              <w:txbxContent>
                <w:p w14:paraId="580920B8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Opera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7139130D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Autore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359CBC41" w14:textId="77777777" w:rsidR="00D5133F" w:rsidRPr="00D5133F" w:rsidRDefault="00D5133F" w:rsidP="00D5133F">
                  <w:pPr>
                    <w:spacing w:line="288" w:lineRule="auto"/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Periodo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14:paraId="162B3E4C" w14:textId="77777777" w:rsidR="00536126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401B836" w14:textId="77777777" w:rsidR="00D5133F" w:rsidRDefault="00D5133F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2104B7DA" w14:textId="77777777" w:rsidR="00D5133F" w:rsidRDefault="00D5133F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4D0DDD91" w14:textId="77777777" w:rsidR="00D5133F" w:rsidRDefault="00D5133F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27F9E66F" w14:textId="77777777" w:rsidR="00536126" w:rsidRPr="00DF34CA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3909F33C" w14:textId="77777777" w:rsidR="00DF34CA" w:rsidRDefault="00DF34CA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4DC52681" w14:textId="77777777" w:rsidR="00536126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F62F74F" w14:textId="77777777" w:rsidR="00536126" w:rsidRDefault="00536126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09763987" wp14:editId="1789B0EF">
            <wp:extent cx="5672455" cy="2032000"/>
            <wp:effectExtent l="2540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66060" w14:textId="77777777" w:rsidR="00536126" w:rsidRDefault="00274153" w:rsidP="00536126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  <w:r>
        <w:rPr>
          <w:rFonts w:ascii="Verdana" w:eastAsiaTheme="minorHAnsi" w:hAnsi="Verdana" w:cs="FuturaStd-Heavy"/>
          <w:noProof/>
          <w:color w:val="00AECB"/>
          <w:sz w:val="19"/>
          <w:szCs w:val="19"/>
          <w:lang w:bidi="ar-SA"/>
        </w:rPr>
        <w:pict w14:anchorId="18557FD7">
          <v:shape id="_x0000_s2037" type="#_x0000_t202" style="position:absolute;left:0;text-align:left;margin-left:33pt;margin-top:8.15pt;width:198pt;height:54pt;z-index:251660288;mso-wrap-edited:f;mso-wrap-distance-left:0;mso-wrap-distance-right:0;mso-position-horizontal:absolute;mso-position-vertical:absolute" wrapcoords="0 0 21600 0 21600 21600 0 21600 0 0" filled="f" stroked="f">
            <v:fill o:detectmouseclick="t"/>
            <v:textbox style="mso-next-textbox:#_x0000_s2037" inset=",7.2pt,,7.2pt">
              <w:txbxContent>
                <w:p w14:paraId="5EC9B41F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Opera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7B0FFED2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Autore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2FAFBE45" w14:textId="77777777" w:rsidR="00D5133F" w:rsidRPr="00D5133F" w:rsidRDefault="00D5133F" w:rsidP="00D5133F">
                  <w:pPr>
                    <w:spacing w:line="288" w:lineRule="auto"/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Periodo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rFonts w:ascii="Verdana" w:eastAsiaTheme="minorHAnsi" w:hAnsi="Verdana" w:cs="FuturaStd-Heavy"/>
          <w:noProof/>
          <w:color w:val="00AECB"/>
          <w:sz w:val="19"/>
          <w:szCs w:val="19"/>
          <w:lang w:bidi="ar-SA"/>
        </w:rPr>
        <w:pict w14:anchorId="23162BBB">
          <v:shape id="_x0000_s2038" type="#_x0000_t202" style="position:absolute;left:0;text-align:left;margin-left:302.5pt;margin-top:8.15pt;width:198pt;height:54pt;z-index:251661312;mso-wrap-edited:f;mso-wrap-distance-left:0;mso-wrap-distance-right:0;mso-position-horizontal:absolute;mso-position-vertical:absolute" wrapcoords="0 0 21600 0 21600 21600 0 21600 0 0" filled="f" stroked="f">
            <v:fill o:detectmouseclick="t"/>
            <v:textbox style="mso-next-textbox:#_x0000_s2038" inset=",7.2pt,,7.2pt">
              <w:txbxContent>
                <w:p w14:paraId="51A2E621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Opera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71637373" w14:textId="77777777" w:rsidR="00D5133F" w:rsidRPr="00DF34CA" w:rsidRDefault="00D5133F" w:rsidP="00D5133F">
                  <w:pPr>
                    <w:suppressAutoHyphens/>
                    <w:adjustRightInd w:val="0"/>
                    <w:spacing w:line="288" w:lineRule="auto"/>
                    <w:textAlignment w:val="center"/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Autore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  <w:p w14:paraId="0F50FF76" w14:textId="77777777" w:rsidR="00D5133F" w:rsidRPr="00D5133F" w:rsidRDefault="00D5133F" w:rsidP="00D5133F">
                  <w:pPr>
                    <w:spacing w:line="288" w:lineRule="auto"/>
                  </w:pPr>
                  <w:r w:rsidRPr="00DF34CA">
                    <w:rPr>
                      <w:rFonts w:ascii="Verdana" w:eastAsiaTheme="minorHAnsi" w:hAnsi="Verdana" w:cs="FuturaStd-Heavy"/>
                      <w:color w:val="00AECB"/>
                      <w:sz w:val="19"/>
                      <w:szCs w:val="19"/>
                      <w:lang w:eastAsia="en-US" w:bidi="ar-SA"/>
                    </w:rPr>
                    <w:t>Periodo</w:t>
                  </w:r>
                  <w:r w:rsidRPr="00DF34CA">
                    <w:rPr>
                      <w:rFonts w:ascii="Verdana" w:eastAsiaTheme="minorHAnsi" w:hAnsi="Verdana" w:cs="FuturaStd-Book"/>
                      <w:color w:val="000000"/>
                      <w:sz w:val="19"/>
                      <w:szCs w:val="19"/>
                      <w:lang w:eastAsia="en-US" w:bidi="ar-SA"/>
                    </w:rPr>
                    <w:t xml:space="preserve">: 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....................</w:t>
                  </w:r>
                  <w:r w:rsidRPr="00D85C8E"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.......</w:t>
                  </w:r>
                  <w:r>
                    <w:rPr>
                      <w:rStyle w:val="ESEProvaTuPuntinato"/>
                      <w:rFonts w:ascii="Verdana" w:hAnsi="Verdana"/>
                      <w:sz w:val="18"/>
                      <w:u w:color="B2FFD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14:paraId="199C1214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136E3C85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07147716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37294662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457DEAB4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0AA1D1B6" w14:textId="77777777" w:rsidR="00956CD2" w:rsidRDefault="00956CD2" w:rsidP="00DF34CA">
      <w:pPr>
        <w:suppressAutoHyphens/>
        <w:adjustRightInd w:val="0"/>
        <w:ind w:firstLine="567"/>
        <w:textAlignment w:val="center"/>
        <w:rPr>
          <w:rFonts w:ascii="Verdana" w:eastAsiaTheme="minorHAnsi" w:hAnsi="Verdana" w:cs="FuturaStd-Heavy"/>
          <w:color w:val="00AECB"/>
          <w:sz w:val="19"/>
          <w:szCs w:val="19"/>
          <w:lang w:eastAsia="en-US" w:bidi="ar-SA"/>
        </w:rPr>
      </w:pPr>
    </w:p>
    <w:p w14:paraId="7CF6F02E" w14:textId="77777777" w:rsidR="00956CD2" w:rsidRDefault="00956CD2">
      <w:pPr>
        <w:rPr>
          <w:rFonts w:ascii="Verdana" w:eastAsiaTheme="minorHAnsi" w:hAnsi="Verdana" w:cs="FuturaStd-Light"/>
          <w:color w:val="000000"/>
          <w:sz w:val="10"/>
          <w:u w:color="BEE1E0"/>
          <w:lang w:eastAsia="en-US" w:bidi="ar-SA"/>
        </w:rPr>
      </w:pPr>
      <w:r>
        <w:rPr>
          <w:rFonts w:ascii="Verdana" w:hAnsi="Verdana" w:cs="FuturaStd-Light"/>
          <w:sz w:val="10"/>
          <w:u w:color="BEE1E0"/>
        </w:rPr>
        <w:br w:type="page"/>
      </w:r>
    </w:p>
    <w:p w14:paraId="28691657" w14:textId="77777777" w:rsidR="00536126" w:rsidRPr="00956CD2" w:rsidRDefault="007674D8" w:rsidP="007674D8">
      <w:pPr>
        <w:pStyle w:val="APE2TestoconTitolettoAPERTURA2"/>
        <w:tabs>
          <w:tab w:val="left" w:pos="851"/>
        </w:tabs>
        <w:spacing w:line="240" w:lineRule="auto"/>
        <w:ind w:firstLine="567"/>
        <w:rPr>
          <w:b/>
        </w:rPr>
      </w:pPr>
      <w:r>
        <w:rPr>
          <w:rFonts w:ascii="Verdana" w:hAnsi="Verdana"/>
          <w:b/>
          <w:color w:val="4F81BD" w:themeColor="accent1"/>
          <w:sz w:val="19"/>
        </w:rPr>
        <w:lastRenderedPageBreak/>
        <w:t>2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536126" w:rsidRPr="00956CD2">
        <w:rPr>
          <w:b/>
        </w:rPr>
        <w:t>Collega con una freccia ogni artista al secolo in cui è vissuto.</w:t>
      </w:r>
    </w:p>
    <w:p w14:paraId="628AC45F" w14:textId="77777777" w:rsidR="00536126" w:rsidRPr="00956CD2" w:rsidRDefault="00536126" w:rsidP="00956CD2">
      <w:pPr>
        <w:pStyle w:val="APE2TestoconTitolettoAPERTURA2"/>
        <w:tabs>
          <w:tab w:val="left" w:pos="851"/>
          <w:tab w:val="left" w:pos="3402"/>
          <w:tab w:val="left" w:pos="3686"/>
        </w:tabs>
        <w:spacing w:line="240" w:lineRule="auto"/>
        <w:ind w:firstLine="567"/>
        <w:rPr>
          <w:color w:val="auto"/>
        </w:rPr>
      </w:pPr>
      <w:r w:rsidRPr="00956CD2">
        <w:rPr>
          <w:rFonts w:ascii="FuturaStd-Bold" w:hAnsi="FuturaStd-Bold" w:cs="FuturaStd-Bold"/>
          <w:b/>
          <w:bCs/>
          <w:color w:val="auto"/>
        </w:rPr>
        <w:t>1.</w:t>
      </w:r>
      <w:r w:rsidR="00956CD2">
        <w:rPr>
          <w:rFonts w:ascii="FuturaStd-Bold" w:hAnsi="FuturaStd-Bold" w:cs="FuturaStd-Bold"/>
          <w:b/>
          <w:bCs/>
          <w:color w:val="auto"/>
        </w:rPr>
        <w:tab/>
      </w:r>
      <w:r w:rsidRPr="00956CD2">
        <w:rPr>
          <w:color w:val="auto"/>
        </w:rPr>
        <w:t>Picasso</w:t>
      </w:r>
      <w:r w:rsidRPr="00956CD2">
        <w:rPr>
          <w:color w:val="auto"/>
        </w:rPr>
        <w:tab/>
      </w:r>
      <w:r w:rsidRPr="00956CD2">
        <w:rPr>
          <w:rFonts w:ascii="FuturaStd-Bold" w:hAnsi="FuturaStd-Bold" w:cs="FuturaStd-Bold"/>
          <w:b/>
          <w:bCs/>
          <w:color w:val="auto"/>
        </w:rPr>
        <w:t>a.</w:t>
      </w:r>
      <w:r w:rsidRPr="00956CD2">
        <w:rPr>
          <w:rFonts w:ascii="FuturaStd-Book" w:hAnsi="FuturaStd-Book" w:cs="FuturaStd-Book"/>
          <w:color w:val="auto"/>
        </w:rPr>
        <w:tab/>
      </w:r>
      <w:r w:rsidRPr="00956CD2">
        <w:rPr>
          <w:color w:val="auto"/>
        </w:rPr>
        <w:t>Seicento</w:t>
      </w:r>
    </w:p>
    <w:p w14:paraId="009C5645" w14:textId="77777777" w:rsidR="00536126" w:rsidRPr="00956CD2" w:rsidRDefault="00536126" w:rsidP="00956CD2">
      <w:pPr>
        <w:pStyle w:val="APE2TestoconTitolettoAPERTURA2"/>
        <w:tabs>
          <w:tab w:val="left" w:pos="851"/>
          <w:tab w:val="left" w:pos="3402"/>
          <w:tab w:val="left" w:pos="3686"/>
        </w:tabs>
        <w:spacing w:line="240" w:lineRule="auto"/>
        <w:ind w:firstLine="567"/>
        <w:rPr>
          <w:color w:val="auto"/>
        </w:rPr>
      </w:pPr>
      <w:r w:rsidRPr="00956CD2">
        <w:rPr>
          <w:rFonts w:ascii="FuturaStd-Bold" w:hAnsi="FuturaStd-Bold" w:cs="FuturaStd-Bold"/>
          <w:b/>
          <w:bCs/>
          <w:color w:val="auto"/>
        </w:rPr>
        <w:t>2.</w:t>
      </w:r>
      <w:r w:rsidR="00956CD2">
        <w:rPr>
          <w:rFonts w:ascii="FuturaStd-Bold" w:hAnsi="FuturaStd-Bold" w:cs="FuturaStd-Bold"/>
          <w:b/>
          <w:bCs/>
          <w:color w:val="auto"/>
        </w:rPr>
        <w:tab/>
      </w:r>
      <w:r w:rsidRPr="00956CD2">
        <w:rPr>
          <w:color w:val="auto"/>
        </w:rPr>
        <w:t>Caravaggio</w:t>
      </w:r>
      <w:r w:rsidRPr="00956CD2">
        <w:rPr>
          <w:color w:val="auto"/>
        </w:rPr>
        <w:tab/>
      </w:r>
      <w:r w:rsidRPr="00956CD2">
        <w:rPr>
          <w:rFonts w:ascii="FuturaStd-Bold" w:hAnsi="FuturaStd-Bold" w:cs="FuturaStd-Bold"/>
          <w:b/>
          <w:bCs/>
          <w:color w:val="auto"/>
        </w:rPr>
        <w:t>b.</w:t>
      </w:r>
      <w:r w:rsidRPr="00956CD2">
        <w:rPr>
          <w:rFonts w:ascii="FuturaStd-Book" w:hAnsi="FuturaStd-Book" w:cs="FuturaStd-Book"/>
          <w:color w:val="auto"/>
        </w:rPr>
        <w:tab/>
      </w:r>
      <w:r w:rsidRPr="00956CD2">
        <w:rPr>
          <w:color w:val="auto"/>
        </w:rPr>
        <w:t>Trecento</w:t>
      </w:r>
    </w:p>
    <w:p w14:paraId="08A63BCF" w14:textId="77777777" w:rsidR="00536126" w:rsidRPr="00956CD2" w:rsidRDefault="00536126" w:rsidP="00956CD2">
      <w:pPr>
        <w:pStyle w:val="APE2TestoconTitolettoAPERTURA2"/>
        <w:tabs>
          <w:tab w:val="left" w:pos="851"/>
          <w:tab w:val="left" w:pos="3402"/>
          <w:tab w:val="left" w:pos="3686"/>
        </w:tabs>
        <w:spacing w:line="240" w:lineRule="auto"/>
        <w:ind w:firstLine="567"/>
        <w:rPr>
          <w:color w:val="auto"/>
        </w:rPr>
      </w:pPr>
      <w:r w:rsidRPr="00956CD2">
        <w:rPr>
          <w:rFonts w:ascii="FuturaStd-Bold" w:hAnsi="FuturaStd-Bold" w:cs="FuturaStd-Bold"/>
          <w:b/>
          <w:bCs/>
          <w:color w:val="auto"/>
        </w:rPr>
        <w:t>3.</w:t>
      </w:r>
      <w:r w:rsidR="00956CD2">
        <w:rPr>
          <w:rFonts w:ascii="FuturaStd-Bold" w:hAnsi="FuturaStd-Bold" w:cs="FuturaStd-Bold"/>
          <w:b/>
          <w:bCs/>
          <w:color w:val="auto"/>
        </w:rPr>
        <w:tab/>
      </w:r>
      <w:r w:rsidRPr="00956CD2">
        <w:rPr>
          <w:color w:val="auto"/>
        </w:rPr>
        <w:t>Giotto</w:t>
      </w:r>
      <w:r w:rsidRPr="00956CD2">
        <w:rPr>
          <w:color w:val="auto"/>
        </w:rPr>
        <w:tab/>
      </w:r>
      <w:r w:rsidRPr="00956CD2">
        <w:rPr>
          <w:rFonts w:ascii="FuturaStd-Bold" w:hAnsi="FuturaStd-Bold" w:cs="FuturaStd-Bold"/>
          <w:b/>
          <w:bCs/>
          <w:color w:val="auto"/>
        </w:rPr>
        <w:t>c.</w:t>
      </w:r>
      <w:r w:rsidRPr="00956CD2">
        <w:rPr>
          <w:rFonts w:ascii="FuturaStd-Book" w:hAnsi="FuturaStd-Book" w:cs="FuturaStd-Book"/>
          <w:color w:val="auto"/>
        </w:rPr>
        <w:tab/>
      </w:r>
      <w:r w:rsidRPr="00956CD2">
        <w:rPr>
          <w:color w:val="auto"/>
        </w:rPr>
        <w:t>Cinquecento</w:t>
      </w:r>
    </w:p>
    <w:p w14:paraId="6C512427" w14:textId="77777777" w:rsidR="00375ED5" w:rsidRDefault="00536126" w:rsidP="00956CD2">
      <w:pPr>
        <w:tabs>
          <w:tab w:val="left" w:pos="284"/>
          <w:tab w:val="left" w:pos="851"/>
          <w:tab w:val="left" w:pos="3402"/>
          <w:tab w:val="left" w:pos="3686"/>
        </w:tabs>
        <w:ind w:firstLine="567"/>
      </w:pPr>
      <w:r w:rsidRPr="00956CD2">
        <w:rPr>
          <w:rFonts w:ascii="FuturaStd-Bold" w:hAnsi="FuturaStd-Bold" w:cs="FuturaStd-Bold"/>
          <w:b/>
          <w:bCs/>
        </w:rPr>
        <w:t>4.</w:t>
      </w:r>
      <w:r w:rsidR="00956CD2">
        <w:rPr>
          <w:rFonts w:ascii="FuturaStd-Bold" w:hAnsi="FuturaStd-Bold" w:cs="FuturaStd-Bold"/>
          <w:b/>
          <w:bCs/>
        </w:rPr>
        <w:tab/>
      </w:r>
      <w:r w:rsidRPr="00956CD2">
        <w:t>Michelangelo</w:t>
      </w:r>
      <w:r w:rsidRPr="00956CD2">
        <w:tab/>
      </w:r>
      <w:r w:rsidRPr="00956CD2">
        <w:rPr>
          <w:rFonts w:ascii="FuturaStd-Bold" w:hAnsi="FuturaStd-Bold" w:cs="FuturaStd-Bold"/>
          <w:b/>
          <w:bCs/>
        </w:rPr>
        <w:t>d.</w:t>
      </w:r>
      <w:r w:rsidRPr="00956CD2">
        <w:rPr>
          <w:rFonts w:ascii="FuturaStd-Book" w:hAnsi="FuturaStd-Book" w:cs="FuturaStd-Book"/>
        </w:rPr>
        <w:tab/>
      </w:r>
      <w:r w:rsidRPr="00956CD2">
        <w:t>Novecento</w:t>
      </w:r>
    </w:p>
    <w:p w14:paraId="7FE4DB19" w14:textId="77777777" w:rsidR="00375ED5" w:rsidRPr="00244EF8" w:rsidRDefault="00375ED5" w:rsidP="00375ED5">
      <w:pPr>
        <w:tabs>
          <w:tab w:val="left" w:pos="284"/>
          <w:tab w:val="left" w:pos="851"/>
          <w:tab w:val="left" w:pos="3402"/>
          <w:tab w:val="left" w:pos="3686"/>
        </w:tabs>
        <w:ind w:firstLine="567"/>
        <w:rPr>
          <w:rFonts w:ascii="Verdana" w:hAnsi="Verdana"/>
          <w:sz w:val="19"/>
        </w:rPr>
      </w:pPr>
    </w:p>
    <w:p w14:paraId="09B6381C" w14:textId="77777777" w:rsidR="00375ED5" w:rsidRPr="00244EF8" w:rsidRDefault="00375ED5" w:rsidP="00375ED5">
      <w:pPr>
        <w:tabs>
          <w:tab w:val="left" w:pos="284"/>
          <w:tab w:val="left" w:pos="851"/>
          <w:tab w:val="left" w:pos="3402"/>
          <w:tab w:val="left" w:pos="3686"/>
        </w:tabs>
        <w:ind w:firstLine="567"/>
        <w:rPr>
          <w:rFonts w:ascii="Verdana" w:hAnsi="Verdana"/>
          <w:sz w:val="19"/>
        </w:rPr>
      </w:pPr>
    </w:p>
    <w:p w14:paraId="2E933E8C" w14:textId="302675C4" w:rsidR="00AF787E" w:rsidRPr="00244EF8" w:rsidRDefault="00AF787E" w:rsidP="00AF787E">
      <w:pPr>
        <w:pStyle w:val="ESEConsegnaCOMPETENZEINPROVA"/>
        <w:tabs>
          <w:tab w:val="left" w:pos="851"/>
        </w:tabs>
        <w:ind w:left="567" w:firstLine="0"/>
        <w:rPr>
          <w:rFonts w:ascii="Verdana" w:hAnsi="Verdana"/>
          <w:sz w:val="19"/>
        </w:rPr>
      </w:pPr>
      <w:r w:rsidRPr="00244EF8">
        <w:rPr>
          <w:rFonts w:ascii="Verdana" w:hAnsi="Verdana"/>
          <w:b w:val="0"/>
          <w:color w:val="4F81BD" w:themeColor="accent1"/>
          <w:sz w:val="19"/>
        </w:rPr>
        <w:t>3</w:t>
      </w:r>
      <w:r w:rsidRPr="00244EF8">
        <w:rPr>
          <w:rFonts w:ascii="Verdana" w:hAnsi="Verdana"/>
          <w:color w:val="4F81BD" w:themeColor="accent1"/>
          <w:sz w:val="19"/>
        </w:rPr>
        <w:tab/>
      </w:r>
      <w:r w:rsidRPr="00244EF8">
        <w:rPr>
          <w:rFonts w:ascii="Verdana" w:hAnsi="Verdana"/>
          <w:sz w:val="19"/>
        </w:rPr>
        <w:t>Collega con una freccia ogni opera all’affermazione corrispondente</w:t>
      </w:r>
      <w:r w:rsidR="00B30437">
        <w:rPr>
          <w:rFonts w:ascii="Verdana" w:hAnsi="Verdana"/>
          <w:sz w:val="19"/>
        </w:rPr>
        <w:t>.</w:t>
      </w:r>
    </w:p>
    <w:p w14:paraId="61D3596C" w14:textId="77777777" w:rsidR="006668CA" w:rsidRDefault="006668CA" w:rsidP="00AF787E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</w:p>
    <w:p w14:paraId="041A78E7" w14:textId="77777777" w:rsidR="006668CA" w:rsidRDefault="006668CA" w:rsidP="00AF787E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</w:p>
    <w:p w14:paraId="069CE248" w14:textId="77777777" w:rsidR="006668CA" w:rsidRDefault="006668CA" w:rsidP="00AF787E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</w:p>
    <w:p w14:paraId="4BA185A6" w14:textId="77777777" w:rsidR="006668CA" w:rsidRDefault="00AF1C12" w:rsidP="00AF787E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noProof/>
          <w:sz w:val="19"/>
          <w:lang w:eastAsia="it-IT"/>
        </w:rPr>
        <w:drawing>
          <wp:anchor distT="0" distB="0" distL="114300" distR="114300" simplePos="0" relativeHeight="251665408" behindDoc="0" locked="0" layoutInCell="1" allowOverlap="1" wp14:anchorId="2498697F" wp14:editId="0613E855">
            <wp:simplePos x="0" y="0"/>
            <wp:positionH relativeFrom="column">
              <wp:posOffset>4889500</wp:posOffset>
            </wp:positionH>
            <wp:positionV relativeFrom="paragraph">
              <wp:posOffset>76835</wp:posOffset>
            </wp:positionV>
            <wp:extent cx="1744345" cy="1481455"/>
            <wp:effectExtent l="0" t="0" r="8255" b="0"/>
            <wp:wrapNone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911291" w14:textId="77777777" w:rsidR="00AF787E" w:rsidRPr="00244EF8" w:rsidRDefault="00274153" w:rsidP="00AF787E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noProof/>
          <w:sz w:val="19"/>
          <w:lang w:eastAsia="it-IT"/>
        </w:rPr>
        <w:pict w14:anchorId="44C4CB63">
          <v:shape id="_x0000_s2042" type="#_x0000_t202" style="position:absolute;left:0;text-align:left;margin-left:176pt;margin-top:3.5pt;width:198pt;height:110.75pt;z-index:251662336;mso-wrap-edited:f;mso-position-horizontal:absolute;mso-position-vertical:absolute" wrapcoords="0 0 21600 0 21600 21600 0 21600 0 0" filled="f" stroked="f">
            <v:fill o:detectmouseclick="t"/>
            <v:textbox style="mso-next-textbox:#_x0000_s2042" inset="0,0,0,0">
              <w:txbxContent>
                <w:p w14:paraId="0CFAC217" w14:textId="77777777" w:rsidR="00F36BC1" w:rsidRPr="008447C7" w:rsidRDefault="006668CA" w:rsidP="00F36BC1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>1.</w:t>
                  </w: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ab/>
                    <w:t xml:space="preserve"> </w:t>
                  </w:r>
                  <w:r w:rsidRPr="008447C7">
                    <w:rPr>
                      <w:rFonts w:ascii="Verdana" w:hAnsi="Verdana"/>
                      <w:sz w:val="19"/>
                    </w:rPr>
                    <w:t>Le proporzioni dell’edificio religioso sono legate a figure geometriche perfette, come il cerchio e il quadrato.</w:t>
                  </w:r>
                </w:p>
                <w:p w14:paraId="0AF4A8FA" w14:textId="77777777" w:rsidR="00F36BC1" w:rsidRPr="008447C7" w:rsidRDefault="00F36BC1" w:rsidP="00F36BC1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</w:p>
                <w:p w14:paraId="67033045" w14:textId="77777777" w:rsidR="006668CA" w:rsidRPr="008447C7" w:rsidRDefault="006668CA" w:rsidP="00F36BC1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>2.</w:t>
                  </w: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ab/>
                    <w:t xml:space="preserve"> </w:t>
                  </w:r>
                  <w:r w:rsidRPr="008447C7">
                    <w:rPr>
                      <w:rFonts w:ascii="Verdana" w:hAnsi="Verdana"/>
                      <w:sz w:val="19"/>
                    </w:rPr>
                    <w:t>Alta e maestosa, la chiesa ha una decorazione molto ricca: sculture, logge, gallerie, guglie e pinnacoli movimentano la superficie muraria.</w:t>
                  </w:r>
                </w:p>
              </w:txbxContent>
            </v:textbox>
          </v:shape>
        </w:pict>
      </w:r>
      <w:r w:rsidR="00AF1C12">
        <w:rPr>
          <w:rFonts w:ascii="Verdana" w:hAnsi="Verdana"/>
          <w:b/>
          <w:noProof/>
          <w:sz w:val="19"/>
          <w:lang w:eastAsia="it-IT"/>
        </w:rPr>
        <w:drawing>
          <wp:inline distT="0" distB="0" distL="0" distR="0" wp14:anchorId="4CBB6BE2" wp14:editId="4D268B8D">
            <wp:extent cx="1744345" cy="1481455"/>
            <wp:effectExtent l="0" t="0" r="8255" b="0"/>
            <wp:docPr id="1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1EF4F" w14:textId="77777777" w:rsidR="00AF787E" w:rsidRPr="00244EF8" w:rsidRDefault="00AF787E" w:rsidP="00244EF8">
      <w:pPr>
        <w:pStyle w:val="APE2TestoconTitolettoAPERTURA2"/>
        <w:tabs>
          <w:tab w:val="left" w:pos="851"/>
          <w:tab w:val="left" w:pos="3402"/>
          <w:tab w:val="left" w:pos="3686"/>
        </w:tabs>
        <w:spacing w:line="240" w:lineRule="auto"/>
        <w:ind w:left="567"/>
        <w:rPr>
          <w:rFonts w:ascii="Verdana" w:hAnsi="Verdana"/>
          <w:sz w:val="19"/>
        </w:rPr>
      </w:pPr>
    </w:p>
    <w:p w14:paraId="09C6911B" w14:textId="77777777" w:rsidR="00AF787E" w:rsidRPr="00244EF8" w:rsidRDefault="00274153" w:rsidP="00244EF8">
      <w:pPr>
        <w:pStyle w:val="APE2TestoconTitolettoAPERTURA2"/>
        <w:tabs>
          <w:tab w:val="left" w:pos="851"/>
          <w:tab w:val="left" w:pos="3402"/>
          <w:tab w:val="left" w:pos="3686"/>
        </w:tabs>
        <w:spacing w:line="240" w:lineRule="auto"/>
        <w:ind w:left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pict w14:anchorId="5AC480E1">
          <v:shape id="_x0000_s2043" type="#_x0000_t202" style="position:absolute;left:0;text-align:left;margin-left:176pt;margin-top:28.3pt;width:198pt;height:81pt;z-index:251664384;mso-wrap-edited:f;mso-wrap-distance-left:0;mso-wrap-distance-right:0;mso-position-horizontal:absolute;mso-position-vertical:absolute" wrapcoords="0 0 21600 0 21600 21600 0 21600 0 0" filled="f" stroked="f">
            <v:fill o:detectmouseclick="t"/>
            <v:textbox style="mso-next-textbox:#_x0000_s2043" inset="0,0,0,0">
              <w:txbxContent>
                <w:p w14:paraId="74BFFB7F" w14:textId="77777777" w:rsidR="00F36BC1" w:rsidRPr="008447C7" w:rsidRDefault="00AF1C12" w:rsidP="00B45A94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>1.</w:t>
                  </w: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ab/>
                    <w:t xml:space="preserve"> </w:t>
                  </w:r>
                  <w:r w:rsidR="00F36BC1" w:rsidRPr="008447C7">
                    <w:rPr>
                      <w:rFonts w:ascii="Verdana" w:hAnsi="Verdana"/>
                      <w:sz w:val="19"/>
                    </w:rPr>
                    <w:t>L’arco a sesto acuto o ogivale, di forma stretta e appuntita, si sviluppa in verticale.</w:t>
                  </w:r>
                </w:p>
                <w:p w14:paraId="0420219E" w14:textId="77777777" w:rsidR="00AF1C12" w:rsidRPr="008447C7" w:rsidRDefault="00AF1C12" w:rsidP="00B45A94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</w:p>
                <w:p w14:paraId="5FB64A3E" w14:textId="77777777" w:rsidR="00AF1C12" w:rsidRPr="008447C7" w:rsidRDefault="00AF1C12" w:rsidP="00B45A94">
                  <w:pPr>
                    <w:pStyle w:val="ESETxtNumeratoCOMPETENZEINPROVA"/>
                    <w:spacing w:before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>2.</w:t>
                  </w:r>
                  <w:r w:rsidRPr="008447C7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ab/>
                    <w:t xml:space="preserve"> </w:t>
                  </w:r>
                  <w:r w:rsidR="00F36BC1" w:rsidRPr="008447C7">
                    <w:rPr>
                      <w:rFonts w:ascii="Verdana" w:hAnsi="Verdana"/>
                      <w:sz w:val="19"/>
                    </w:rPr>
                    <w:t>L’arco a tutto sesto ha forma semicircolare; fu molto usato dai Romani.</w:t>
                  </w:r>
                </w:p>
              </w:txbxContent>
            </v:textbox>
            <w10:wrap type="tight"/>
          </v:shape>
        </w:pict>
      </w:r>
    </w:p>
    <w:p w14:paraId="21B95F66" w14:textId="77777777" w:rsidR="00D314B7" w:rsidRDefault="00D314B7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drawing>
          <wp:anchor distT="0" distB="0" distL="114300" distR="114300" simplePos="0" relativeHeight="251666432" behindDoc="0" locked="0" layoutInCell="1" allowOverlap="1" wp14:anchorId="3F911DB7" wp14:editId="3D2DD77D">
            <wp:simplePos x="0" y="0"/>
            <wp:positionH relativeFrom="column">
              <wp:posOffset>4959350</wp:posOffset>
            </wp:positionH>
            <wp:positionV relativeFrom="paragraph">
              <wp:posOffset>-3175</wp:posOffset>
            </wp:positionV>
            <wp:extent cx="1744345" cy="1481667"/>
            <wp:effectExtent l="0" t="0" r="8255" b="0"/>
            <wp:wrapNone/>
            <wp:docPr id="1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8D946F" w14:textId="77777777" w:rsidR="00AF1C12" w:rsidRDefault="00D314B7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drawing>
          <wp:inline distT="0" distB="0" distL="0" distR="0" wp14:anchorId="22B0A05E" wp14:editId="6D04F456">
            <wp:extent cx="1744345" cy="1481455"/>
            <wp:effectExtent l="0" t="0" r="8255" b="0"/>
            <wp:docPr id="1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451FF" w14:textId="77777777" w:rsidR="00AF1C12" w:rsidRDefault="00AF1C12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</w:p>
    <w:p w14:paraId="504A7E26" w14:textId="77777777" w:rsidR="00945D4A" w:rsidRDefault="00945D4A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</w:p>
    <w:p w14:paraId="54D661D4" w14:textId="77777777" w:rsidR="00AF1C12" w:rsidRDefault="00274153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pict w14:anchorId="721E7E4D">
          <v:shape id="_x0000_s2044" type="#_x0000_t202" style="position:absolute;left:0;text-align:left;margin-left:176pt;margin-top:18.2pt;width:198pt;height:81pt;z-index:251667456;mso-wrap-edited:f;mso-wrap-distance-left:0;mso-wrap-distance-right:0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44" inset="0,0,0,0">
              <w:txbxContent>
                <w:p w14:paraId="2D624266" w14:textId="77777777" w:rsidR="00BE3AA9" w:rsidRPr="00244EF8" w:rsidRDefault="00BE3AA9" w:rsidP="008447C7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6668CA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>1.</w:t>
                  </w:r>
                  <w:r w:rsidRPr="006668CA">
                    <w:rPr>
                      <w:rFonts w:ascii="Verdana" w:hAnsi="Verdana" w:cs="FuturaStd-Bold"/>
                      <w:b/>
                      <w:bCs/>
                      <w:color w:val="auto"/>
                      <w:sz w:val="19"/>
                    </w:rPr>
                    <w:tab/>
                    <w:t xml:space="preserve"> </w:t>
                  </w:r>
                  <w:r w:rsidRPr="00244EF8">
                    <w:rPr>
                      <w:rFonts w:ascii="Verdana" w:hAnsi="Verdana"/>
                      <w:sz w:val="19"/>
                    </w:rPr>
                    <w:t xml:space="preserve">La figura </w:t>
                  </w:r>
                  <w:r>
                    <w:rPr>
                      <w:rFonts w:ascii="Verdana" w:hAnsi="Verdana"/>
                      <w:sz w:val="19"/>
                    </w:rPr>
                    <w:t xml:space="preserve">scolpita </w:t>
                  </w:r>
                  <w:r w:rsidRPr="00244EF8">
                    <w:rPr>
                      <w:rFonts w:ascii="Verdana" w:hAnsi="Verdana"/>
                      <w:sz w:val="19"/>
                    </w:rPr>
                    <w:t>ha una posa rigida.</w:t>
                  </w:r>
                </w:p>
                <w:p w14:paraId="2D99FBED" w14:textId="77777777" w:rsidR="00BE3AA9" w:rsidRPr="006668CA" w:rsidRDefault="00BE3AA9" w:rsidP="008447C7">
                  <w:pPr>
                    <w:pStyle w:val="ESETxtNumerato2mmCOMPETENZEINPROVA"/>
                    <w:spacing w:before="0"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</w:p>
                <w:p w14:paraId="076287C5" w14:textId="77777777" w:rsidR="00BE3AA9" w:rsidRPr="006668CA" w:rsidRDefault="00BE3AA9" w:rsidP="008447C7">
                  <w:pPr>
                    <w:pStyle w:val="ESETxtNumeratoCOMPETENZEINPROVA"/>
                    <w:spacing w:before="0" w:line="240" w:lineRule="auto"/>
                    <w:ind w:left="0" w:firstLine="0"/>
                  </w:pPr>
                  <w:r w:rsidRPr="006668CA">
                    <w:rPr>
                      <w:rFonts w:cs="FuturaStd-Bold"/>
                      <w:b/>
                      <w:bCs/>
                      <w:color w:val="auto"/>
                    </w:rPr>
                    <w:t>2.</w:t>
                  </w:r>
                  <w:r w:rsidRPr="006668CA">
                    <w:rPr>
                      <w:rFonts w:cs="FuturaStd-Bold"/>
                      <w:b/>
                      <w:bCs/>
                      <w:color w:val="auto"/>
                    </w:rPr>
                    <w:tab/>
                    <w:t xml:space="preserve"> </w:t>
                  </w:r>
                  <w:r w:rsidRPr="00244EF8">
                    <w:rPr>
                      <w:rFonts w:ascii="Verdana" w:hAnsi="Verdana"/>
                      <w:sz w:val="19"/>
                    </w:rPr>
                    <w:t xml:space="preserve">La figura </w:t>
                  </w:r>
                  <w:r>
                    <w:rPr>
                      <w:rFonts w:ascii="Verdana" w:hAnsi="Verdana"/>
                      <w:sz w:val="19"/>
                    </w:rPr>
                    <w:t xml:space="preserve">scolpita </w:t>
                  </w:r>
                  <w:r w:rsidRPr="00244EF8">
                    <w:rPr>
                      <w:rFonts w:ascii="Verdana" w:hAnsi="Verdana"/>
                      <w:sz w:val="19"/>
                    </w:rPr>
                    <w:t>è proporzionata e richiama modelli classici.</w:t>
                  </w:r>
                </w:p>
              </w:txbxContent>
            </v:textbox>
            <w10:wrap type="tight"/>
          </v:shape>
        </w:pict>
      </w:r>
      <w:r w:rsidR="00945D4A">
        <w:rPr>
          <w:rFonts w:ascii="Verdana" w:hAnsi="Verdana"/>
          <w:noProof/>
          <w:sz w:val="19"/>
          <w:lang w:eastAsia="it-IT"/>
        </w:rPr>
        <w:drawing>
          <wp:anchor distT="0" distB="0" distL="114300" distR="114300" simplePos="0" relativeHeight="251669504" behindDoc="0" locked="0" layoutInCell="1" allowOverlap="1" wp14:anchorId="16E041F1" wp14:editId="344E78AB">
            <wp:simplePos x="0" y="0"/>
            <wp:positionH relativeFrom="column">
              <wp:posOffset>4889500</wp:posOffset>
            </wp:positionH>
            <wp:positionV relativeFrom="paragraph">
              <wp:posOffset>120650</wp:posOffset>
            </wp:positionV>
            <wp:extent cx="1744345" cy="1557655"/>
            <wp:effectExtent l="0" t="0" r="8255" b="0"/>
            <wp:wrapNone/>
            <wp:docPr id="103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73DCAE" w14:textId="77777777" w:rsidR="00B3396E" w:rsidRDefault="00B3396E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  <w:r w:rsidRPr="00B3396E">
        <w:rPr>
          <w:rFonts w:ascii="Verdana" w:hAnsi="Verdana"/>
          <w:noProof/>
          <w:sz w:val="19"/>
          <w:lang w:eastAsia="it-IT"/>
        </w:rPr>
        <w:drawing>
          <wp:inline distT="0" distB="0" distL="0" distR="0" wp14:anchorId="417801DA" wp14:editId="33EBD7D8">
            <wp:extent cx="1744345" cy="1481667"/>
            <wp:effectExtent l="0" t="0" r="825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5D0CE" w14:textId="77777777" w:rsidR="00B3396E" w:rsidRDefault="00B3396E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</w:p>
    <w:p w14:paraId="3D88679F" w14:textId="77777777" w:rsidR="00AF1C12" w:rsidRDefault="00AF1C12" w:rsidP="00244EF8">
      <w:pPr>
        <w:pStyle w:val="ESETxtNumerato2mmCOMPETENZEINPROVA"/>
        <w:spacing w:before="0" w:after="0" w:line="240" w:lineRule="auto"/>
        <w:ind w:firstLine="0"/>
        <w:rPr>
          <w:rFonts w:ascii="Verdana" w:hAnsi="Verdana"/>
          <w:sz w:val="19"/>
        </w:rPr>
      </w:pPr>
    </w:p>
    <w:sectPr w:rsidR="00AF1C12" w:rsidSect="00296763">
      <w:headerReference w:type="default" r:id="rId16"/>
      <w:footerReference w:type="default" r:id="rId17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996F" w14:textId="77777777" w:rsidR="00274153" w:rsidRDefault="00274153" w:rsidP="008446D7">
      <w:r>
        <w:separator/>
      </w:r>
    </w:p>
  </w:endnote>
  <w:endnote w:type="continuationSeparator" w:id="0">
    <w:p w14:paraId="33F07FEB" w14:textId="77777777" w:rsidR="00274153" w:rsidRDefault="00274153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E5B0" w14:textId="77777777" w:rsidR="00B619EA" w:rsidRDefault="00B619EA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15A24C95" w14:textId="77777777" w:rsidR="00B619EA" w:rsidRPr="008446D7" w:rsidRDefault="00B619EA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AFE30" w14:textId="77777777" w:rsidR="00274153" w:rsidRDefault="00274153" w:rsidP="008446D7">
      <w:r>
        <w:separator/>
      </w:r>
    </w:p>
  </w:footnote>
  <w:footnote w:type="continuationSeparator" w:id="0">
    <w:p w14:paraId="09598435" w14:textId="77777777" w:rsidR="00274153" w:rsidRDefault="00274153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6D7B" w14:textId="77777777" w:rsidR="00B619EA" w:rsidRPr="00296763" w:rsidRDefault="00B619EA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2726AFC6" w14:textId="77777777" w:rsidR="00B619EA" w:rsidRPr="00296763" w:rsidRDefault="00B619EA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7DA4"/>
    <w:rsid w:val="00027650"/>
    <w:rsid w:val="00057205"/>
    <w:rsid w:val="000676E2"/>
    <w:rsid w:val="00077D37"/>
    <w:rsid w:val="000D5A92"/>
    <w:rsid w:val="000D76DF"/>
    <w:rsid w:val="00124423"/>
    <w:rsid w:val="00132E0A"/>
    <w:rsid w:val="00152B8B"/>
    <w:rsid w:val="0017253F"/>
    <w:rsid w:val="001B2FDD"/>
    <w:rsid w:val="00207FED"/>
    <w:rsid w:val="00213414"/>
    <w:rsid w:val="00214B28"/>
    <w:rsid w:val="00244EF8"/>
    <w:rsid w:val="00256587"/>
    <w:rsid w:val="00274153"/>
    <w:rsid w:val="00282067"/>
    <w:rsid w:val="00287C4B"/>
    <w:rsid w:val="00296763"/>
    <w:rsid w:val="002C325B"/>
    <w:rsid w:val="002C4296"/>
    <w:rsid w:val="003165CA"/>
    <w:rsid w:val="00350DA4"/>
    <w:rsid w:val="00375ED5"/>
    <w:rsid w:val="00382836"/>
    <w:rsid w:val="003854DB"/>
    <w:rsid w:val="003D30E6"/>
    <w:rsid w:val="003F3C19"/>
    <w:rsid w:val="00404F59"/>
    <w:rsid w:val="004264B8"/>
    <w:rsid w:val="004C7670"/>
    <w:rsid w:val="00536126"/>
    <w:rsid w:val="00537987"/>
    <w:rsid w:val="0054450B"/>
    <w:rsid w:val="005613ED"/>
    <w:rsid w:val="00571873"/>
    <w:rsid w:val="00591B4A"/>
    <w:rsid w:val="005D0B17"/>
    <w:rsid w:val="005D76D2"/>
    <w:rsid w:val="0061656B"/>
    <w:rsid w:val="00627903"/>
    <w:rsid w:val="00636967"/>
    <w:rsid w:val="006614FD"/>
    <w:rsid w:val="006619B4"/>
    <w:rsid w:val="00662BBF"/>
    <w:rsid w:val="006668CA"/>
    <w:rsid w:val="00684520"/>
    <w:rsid w:val="006864AE"/>
    <w:rsid w:val="0069269B"/>
    <w:rsid w:val="0069676E"/>
    <w:rsid w:val="00697C57"/>
    <w:rsid w:val="006F7575"/>
    <w:rsid w:val="00754B95"/>
    <w:rsid w:val="007569DF"/>
    <w:rsid w:val="0076225A"/>
    <w:rsid w:val="007674D8"/>
    <w:rsid w:val="0078259E"/>
    <w:rsid w:val="0078323F"/>
    <w:rsid w:val="007E06DE"/>
    <w:rsid w:val="00814345"/>
    <w:rsid w:val="0083423C"/>
    <w:rsid w:val="008446D7"/>
    <w:rsid w:val="008447C7"/>
    <w:rsid w:val="00855B51"/>
    <w:rsid w:val="00870788"/>
    <w:rsid w:val="008833D0"/>
    <w:rsid w:val="008A6A40"/>
    <w:rsid w:val="008B7700"/>
    <w:rsid w:val="008C1FF7"/>
    <w:rsid w:val="008C2419"/>
    <w:rsid w:val="008D37D0"/>
    <w:rsid w:val="008D769F"/>
    <w:rsid w:val="008E4950"/>
    <w:rsid w:val="00944DF3"/>
    <w:rsid w:val="00945D4A"/>
    <w:rsid w:val="00956CD2"/>
    <w:rsid w:val="009B1660"/>
    <w:rsid w:val="009B52FD"/>
    <w:rsid w:val="009C3CE7"/>
    <w:rsid w:val="009D0E9B"/>
    <w:rsid w:val="009F0AF9"/>
    <w:rsid w:val="009F1803"/>
    <w:rsid w:val="00A30872"/>
    <w:rsid w:val="00A35B88"/>
    <w:rsid w:val="00A411BC"/>
    <w:rsid w:val="00A6245B"/>
    <w:rsid w:val="00A77470"/>
    <w:rsid w:val="00A95521"/>
    <w:rsid w:val="00A95B1F"/>
    <w:rsid w:val="00AB23D6"/>
    <w:rsid w:val="00AB3CB7"/>
    <w:rsid w:val="00AD46F9"/>
    <w:rsid w:val="00AE397A"/>
    <w:rsid w:val="00AF1C12"/>
    <w:rsid w:val="00AF787E"/>
    <w:rsid w:val="00B30437"/>
    <w:rsid w:val="00B3396E"/>
    <w:rsid w:val="00B45A94"/>
    <w:rsid w:val="00B619EA"/>
    <w:rsid w:val="00B63913"/>
    <w:rsid w:val="00B83C3D"/>
    <w:rsid w:val="00B84C1D"/>
    <w:rsid w:val="00B92023"/>
    <w:rsid w:val="00BA37A9"/>
    <w:rsid w:val="00BE1F72"/>
    <w:rsid w:val="00BE3AA9"/>
    <w:rsid w:val="00C1401D"/>
    <w:rsid w:val="00C14BA9"/>
    <w:rsid w:val="00C3054D"/>
    <w:rsid w:val="00C37628"/>
    <w:rsid w:val="00CF1189"/>
    <w:rsid w:val="00D1585A"/>
    <w:rsid w:val="00D22DF4"/>
    <w:rsid w:val="00D314B7"/>
    <w:rsid w:val="00D359B4"/>
    <w:rsid w:val="00D36BC9"/>
    <w:rsid w:val="00D5133F"/>
    <w:rsid w:val="00D63950"/>
    <w:rsid w:val="00D84B48"/>
    <w:rsid w:val="00D85C8E"/>
    <w:rsid w:val="00D86DF5"/>
    <w:rsid w:val="00DA74C3"/>
    <w:rsid w:val="00DF18F6"/>
    <w:rsid w:val="00DF34CA"/>
    <w:rsid w:val="00E50583"/>
    <w:rsid w:val="00E77776"/>
    <w:rsid w:val="00F36BC1"/>
    <w:rsid w:val="00F6171E"/>
    <w:rsid w:val="00F6532B"/>
    <w:rsid w:val="00F84B5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E22E"/>
  <w15:docId w15:val="{576D1329-6E0A-40A9-B3F1-F472D3C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paragraph" w:customStyle="1" w:styleId="IMGSchNellArteTitolotirantiBluh6SCHEDANELLARTE">
    <w:name w:val="IMG_SchNellArte_Titolo_tirantiBlu_h6 (SCHEDA NELL'ARTE)"/>
    <w:basedOn w:val="Nessunostileparagrafo"/>
    <w:uiPriority w:val="99"/>
    <w:rsid w:val="00536126"/>
    <w:pPr>
      <w:suppressAutoHyphens/>
      <w:spacing w:after="57" w:line="240" w:lineRule="atLeast"/>
    </w:pPr>
    <w:rPr>
      <w:rFonts w:ascii="FuturaStd-Heavy" w:hAnsi="FuturaStd-Heavy" w:cs="FuturaStd-Heavy"/>
      <w:color w:val="00AECB"/>
      <w:sz w:val="19"/>
      <w:szCs w:val="19"/>
    </w:rPr>
  </w:style>
  <w:style w:type="paragraph" w:customStyle="1" w:styleId="Testosoluzioni">
    <w:name w:val="Testo soluzioni"/>
    <w:basedOn w:val="Nessunostileparagrafo"/>
    <w:uiPriority w:val="99"/>
    <w:rsid w:val="00375ED5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375ED5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375ED5"/>
  </w:style>
  <w:style w:type="paragraph" w:customStyle="1" w:styleId="ESEConsegnaCOMPETENZEINPROVA">
    <w:name w:val="ESE_Consegna (COMPETENZE IN PROVA)"/>
    <w:basedOn w:val="Nessunostileparagrafo"/>
    <w:uiPriority w:val="99"/>
    <w:rsid w:val="00AF787E"/>
    <w:pPr>
      <w:suppressAutoHyphens/>
      <w:spacing w:line="320" w:lineRule="atLeast"/>
      <w:ind w:left="340" w:hanging="340"/>
    </w:pPr>
    <w:rPr>
      <w:rFonts w:cs="TestMeDea-Sans-Bold"/>
      <w:b/>
      <w:bCs/>
      <w:sz w:val="22"/>
      <w:szCs w:val="22"/>
    </w:rPr>
  </w:style>
  <w:style w:type="paragraph" w:customStyle="1" w:styleId="ESETxtNumerato2mmCOMPETENZEINPROVA">
    <w:name w:val="ESE_Txt_Numerato_2mm (COMPETENZE IN PROVA)"/>
    <w:basedOn w:val="Normale"/>
    <w:uiPriority w:val="99"/>
    <w:rsid w:val="00AF787E"/>
    <w:pPr>
      <w:suppressAutoHyphens/>
      <w:adjustRightInd w:val="0"/>
      <w:spacing w:before="57" w:after="113" w:line="320" w:lineRule="atLeast"/>
      <w:ind w:left="567" w:hanging="57"/>
      <w:textAlignment w:val="center"/>
    </w:pPr>
    <w:rPr>
      <w:rFonts w:ascii="TestMeDea-Sans-Regular" w:eastAsiaTheme="minorHAnsi" w:hAnsi="TestMeDea-Sans-Regular" w:cs="TestMeDea-Sans-Regular"/>
      <w:color w:val="000000"/>
      <w:u w:color="FFFFFF"/>
      <w:lang w:eastAsia="en-US" w:bidi="ar-SA"/>
    </w:rPr>
  </w:style>
  <w:style w:type="paragraph" w:customStyle="1" w:styleId="ESETxtNumeratoCOMPETENZEINPROVA">
    <w:name w:val="ESE_Txt_Numerato (COMPETENZE IN PROVA)"/>
    <w:basedOn w:val="Normale"/>
    <w:uiPriority w:val="99"/>
    <w:rsid w:val="00AF787E"/>
    <w:pPr>
      <w:suppressAutoHyphens/>
      <w:adjustRightInd w:val="0"/>
      <w:spacing w:before="57" w:line="320" w:lineRule="atLeast"/>
      <w:ind w:left="567" w:hanging="57"/>
      <w:textAlignment w:val="center"/>
    </w:pPr>
    <w:rPr>
      <w:rFonts w:ascii="TestMeDea-Sans-Regular" w:eastAsiaTheme="minorHAnsi" w:hAnsi="TestMeDea-Sans-Regular" w:cs="TestMeDea-Sans-Regular"/>
      <w:color w:val="000000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6DE6D-C4A3-2D49-8E54-5ED5E27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98</cp:revision>
  <dcterms:created xsi:type="dcterms:W3CDTF">2020-01-31T10:27:00Z</dcterms:created>
  <dcterms:modified xsi:type="dcterms:W3CDTF">2020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